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C354" w14:textId="77777777" w:rsidR="00C037D6" w:rsidRDefault="00C037D6" w:rsidP="003C6962">
      <w:pPr>
        <w:rPr>
          <w:rFonts w:ascii="Comic Sans MS" w:hAnsi="Comic Sans MS"/>
          <w:b/>
          <w:bCs/>
        </w:rPr>
      </w:pPr>
    </w:p>
    <w:p w14:paraId="11ED6403" w14:textId="77777777" w:rsidR="00C037D6" w:rsidRDefault="00C037D6" w:rsidP="00C037D6">
      <w:pPr>
        <w:rPr>
          <w:rFonts w:ascii="Comic Sans MS" w:hAnsi="Comic Sans MS"/>
          <w:b/>
          <w:bCs/>
        </w:rPr>
      </w:pPr>
      <w:bookmarkStart w:id="0" w:name="_Hlk162251398"/>
      <w:r>
        <w:rPr>
          <w:rFonts w:ascii="Comic Sans MS" w:hAnsi="Comic Sans MS"/>
          <w:b/>
          <w:bCs/>
        </w:rPr>
        <w:t xml:space="preserve">NUME_________________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bookmarkEnd w:id="0"/>
    </w:p>
    <w:p w14:paraId="5B227911" w14:textId="77777777" w:rsidR="00C037D6" w:rsidRDefault="00C037D6" w:rsidP="00C037D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548B60EF" w14:textId="4244D1B8" w:rsidR="00C037D6" w:rsidRDefault="00C037D6" w:rsidP="00C037D6">
      <w:pPr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70373B5D" wp14:editId="5908D0F3">
            <wp:extent cx="1714500" cy="868680"/>
            <wp:effectExtent l="0" t="0" r="0" b="7620"/>
            <wp:docPr id="897498207" name="Picture 43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E322" w14:textId="110832A6" w:rsidR="0098110C" w:rsidRDefault="006E65F0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020160" behindDoc="0" locked="0" layoutInCell="1" allowOverlap="1" wp14:anchorId="5B2CAD08" wp14:editId="64F70069">
            <wp:simplePos x="0" y="0"/>
            <wp:positionH relativeFrom="column">
              <wp:posOffset>4654550</wp:posOffset>
            </wp:positionH>
            <wp:positionV relativeFrom="paragraph">
              <wp:posOffset>19685</wp:posOffset>
            </wp:positionV>
            <wp:extent cx="1916430" cy="2308860"/>
            <wp:effectExtent l="0" t="0" r="7620" b="0"/>
            <wp:wrapNone/>
            <wp:docPr id="373050073" name="Picture 16" descr="A cartoon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50073" name="Picture 16" descr="A cartoon of a dinosa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E134B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0452D9" wp14:editId="13E25D1C">
                <wp:simplePos x="0" y="0"/>
                <wp:positionH relativeFrom="margin">
                  <wp:align>right</wp:align>
                </wp:positionH>
                <wp:positionV relativeFrom="paragraph">
                  <wp:posOffset>145318</wp:posOffset>
                </wp:positionV>
                <wp:extent cx="6699250" cy="379827"/>
                <wp:effectExtent l="0" t="0" r="0" b="127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4A6F5E69" w:rsidR="00CC30CD" w:rsidRPr="008670A2" w:rsidRDefault="006C509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CITEȘTE </w:t>
                            </w:r>
                            <w:r w:rsidR="008044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6.3pt;margin-top:11.45pt;width:527.5pt;height:29.9pt;z-index:25231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" filled="f" stroked="f" strokeweight=".5pt">
                <v:textbox>
                  <w:txbxContent>
                    <w:p w14:paraId="544E6E06" w14:textId="4A6F5E69" w:rsidR="00CC30CD" w:rsidRPr="008670A2" w:rsidRDefault="006C509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CITEȘTE </w:t>
                      </w:r>
                      <w:r w:rsidR="008044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B75D9" w14:textId="7DD51AE7" w:rsidR="0098110C" w:rsidRDefault="00DE134B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34D631B" wp14:editId="6E1ABF6E">
                <wp:simplePos x="0" y="0"/>
                <wp:positionH relativeFrom="margin">
                  <wp:align>right</wp:align>
                </wp:positionH>
                <wp:positionV relativeFrom="paragraph">
                  <wp:posOffset>167884</wp:posOffset>
                </wp:positionV>
                <wp:extent cx="6661150" cy="4930726"/>
                <wp:effectExtent l="0" t="0" r="0" b="3810"/>
                <wp:wrapNone/>
                <wp:docPr id="373675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493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EA563" w14:textId="5D66270F" w:rsidR="0067787C" w:rsidRPr="0067787C" w:rsidRDefault="0067787C" w:rsidP="006778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rtea fără poveste</w:t>
                            </w:r>
                          </w:p>
                          <w:p w14:paraId="681BCDAF" w14:textId="77777777" w:rsidR="0067787C" w:rsidRPr="0067787C" w:rsidRDefault="0067787C" w:rsidP="0067787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daptare după Carolina Rabei</w:t>
                            </w:r>
                          </w:p>
                          <w:p w14:paraId="0BC79AD5" w14:textId="77777777" w:rsidR="0067787C" w:rsidRDefault="0067787C" w:rsidP="0067787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963749" w14:textId="24DD2D97" w:rsidR="0067787C" w:rsidRPr="0067787C" w:rsidRDefault="0067787C" w:rsidP="0067787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iblioteca este un loc unde poț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iti tot felul de cărți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oaptea, dup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e biblioteca se închide, cărțile încep s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vorbească între ele. Sunt bucuroase că au fo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ăsfoite de copiii veniți în vizită.</w:t>
                            </w:r>
                          </w:p>
                          <w:p w14:paraId="6AF75DC1" w14:textId="048A8495" w:rsidR="0067787C" w:rsidRPr="0067787C" w:rsidRDefault="0067787C" w:rsidP="0067787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 cel mai înalt raft, unde nu ajungea nici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il, o carte era tristă.</w:t>
                            </w:r>
                          </w:p>
                          <w:p w14:paraId="5E6D18C3" w14:textId="4E894BBB" w:rsidR="0067787C" w:rsidRPr="0067787C" w:rsidRDefault="0067787C" w:rsidP="0067787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e când sunt aici, nimeni nu m-a citit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elelalte cărți s-au hotărât să construiască, d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ginile lor, o scară până l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aftul cel mai de sus.</w:t>
                            </w:r>
                          </w:p>
                          <w:p w14:paraId="113987BC" w14:textId="2933373A" w:rsidR="0067787C" w:rsidRPr="0067787C" w:rsidRDefault="0067787C" w:rsidP="0067787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 doua zi, Andi, un băiețel care prefera s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eseneze, a observat cartea pe măsuța lui.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ăsfoit primele pagini și a văzut o mulțime 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lustrații cu dinozauri. Pe lângă ilustrații, era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crise multe cuvinte despre dinozauri. Așa c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ndi a început să citeasc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631B" id="_x0000_s1027" type="#_x0000_t202" style="position:absolute;margin-left:473.3pt;margin-top:13.2pt;width:524.5pt;height:388.25pt;z-index:25282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YXGAIAADQ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" filled="f" stroked="f" strokeweight=".5pt">
                <v:textbox>
                  <w:txbxContent>
                    <w:p w14:paraId="74FEA563" w14:textId="5D66270F" w:rsidR="0067787C" w:rsidRPr="0067787C" w:rsidRDefault="0067787C" w:rsidP="006778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rtea fără poveste</w:t>
                      </w:r>
                    </w:p>
                    <w:p w14:paraId="681BCDAF" w14:textId="77777777" w:rsidR="0067787C" w:rsidRPr="0067787C" w:rsidRDefault="0067787C" w:rsidP="0067787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7787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daptare după Carolina Rabei</w:t>
                      </w:r>
                    </w:p>
                    <w:p w14:paraId="0BC79AD5" w14:textId="77777777" w:rsidR="0067787C" w:rsidRDefault="0067787C" w:rsidP="0067787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963749" w14:textId="24DD2D97" w:rsidR="0067787C" w:rsidRPr="0067787C" w:rsidRDefault="0067787C" w:rsidP="0067787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iblioteca este un loc unde poț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iti tot felul de cărți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oaptea, dup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e biblioteca se închide, cărțile încep s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vorbească între ele. Sunt bucuroase că au fos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ăsfoite de copiii veniți în vizită.</w:t>
                      </w:r>
                    </w:p>
                    <w:p w14:paraId="6AF75DC1" w14:textId="048A8495" w:rsidR="0067787C" w:rsidRPr="0067787C" w:rsidRDefault="0067787C" w:rsidP="0067787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 cel mai înalt raft, unde nu ajungea niciu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pil, o carte era tristă.</w:t>
                      </w:r>
                    </w:p>
                    <w:p w14:paraId="5E6D18C3" w14:textId="4E894BBB" w:rsidR="0067787C" w:rsidRPr="0067787C" w:rsidRDefault="0067787C" w:rsidP="0067787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e când sunt aici, nimeni nu m-a citit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elelalte cărți s-au hotărât să construiască, d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ginile lor, o scară până l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aftul cel mai de sus.</w:t>
                      </w:r>
                    </w:p>
                    <w:p w14:paraId="113987BC" w14:textId="2933373A" w:rsidR="0067787C" w:rsidRPr="0067787C" w:rsidRDefault="0067787C" w:rsidP="0067787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 doua zi, Andi, un băiețel care prefera s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eseneze, a observat cartea pe măsuța lui.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ăsfoit primele pagini și a văzut o mulțime d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lustrații cu dinozauri. Pe lângă ilustrații, era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crise multe cuvinte despre dinozauri. Așa c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ndi a început să citeasc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B7F14" w14:textId="3EADC542" w:rsidR="006C5090" w:rsidRDefault="006C5090" w:rsidP="003C6962">
      <w:pPr>
        <w:rPr>
          <w:rFonts w:ascii="Comic Sans MS" w:hAnsi="Comic Sans MS"/>
          <w:b/>
          <w:bCs/>
        </w:rPr>
      </w:pPr>
    </w:p>
    <w:p w14:paraId="02C0A37B" w14:textId="5071C1F6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652425FC" w:rsidR="006C5090" w:rsidRDefault="006C5090" w:rsidP="003C6962">
      <w:pPr>
        <w:rPr>
          <w:rFonts w:ascii="Comic Sans MS" w:hAnsi="Comic Sans MS"/>
          <w:b/>
          <w:bCs/>
        </w:rPr>
      </w:pPr>
    </w:p>
    <w:p w14:paraId="26C56E4F" w14:textId="33A01CBC" w:rsidR="006C5090" w:rsidRDefault="006C5090" w:rsidP="003C6962">
      <w:pPr>
        <w:rPr>
          <w:rFonts w:ascii="Comic Sans MS" w:hAnsi="Comic Sans MS"/>
          <w:b/>
          <w:bCs/>
        </w:rPr>
      </w:pPr>
    </w:p>
    <w:p w14:paraId="5E6ADC3B" w14:textId="3A61C3CC" w:rsidR="006C5090" w:rsidRDefault="006C5090" w:rsidP="003C6962">
      <w:pPr>
        <w:rPr>
          <w:rFonts w:ascii="Comic Sans MS" w:hAnsi="Comic Sans MS"/>
          <w:b/>
          <w:bCs/>
        </w:rPr>
      </w:pPr>
    </w:p>
    <w:p w14:paraId="57C1B35F" w14:textId="3119A843" w:rsidR="006C5090" w:rsidRDefault="006C5090" w:rsidP="003C6962">
      <w:pPr>
        <w:rPr>
          <w:rFonts w:ascii="Comic Sans MS" w:hAnsi="Comic Sans MS"/>
          <w:b/>
          <w:bCs/>
        </w:rPr>
      </w:pPr>
    </w:p>
    <w:p w14:paraId="4AD63050" w14:textId="1BD5ABDD" w:rsidR="006C5090" w:rsidRDefault="006C5090" w:rsidP="003C6962">
      <w:pPr>
        <w:rPr>
          <w:rFonts w:ascii="Comic Sans MS" w:hAnsi="Comic Sans MS"/>
          <w:b/>
          <w:bCs/>
        </w:rPr>
      </w:pPr>
    </w:p>
    <w:p w14:paraId="57EAEE33" w14:textId="2B51F4C3" w:rsidR="006C5090" w:rsidRDefault="006C5090" w:rsidP="003C6962">
      <w:pPr>
        <w:rPr>
          <w:rFonts w:ascii="Comic Sans MS" w:hAnsi="Comic Sans MS"/>
          <w:b/>
          <w:bCs/>
        </w:rPr>
      </w:pPr>
    </w:p>
    <w:p w14:paraId="08995E3F" w14:textId="36E16EBC" w:rsidR="006C5090" w:rsidRDefault="006C5090" w:rsidP="003C6962">
      <w:pPr>
        <w:rPr>
          <w:rFonts w:ascii="Comic Sans MS" w:hAnsi="Comic Sans MS"/>
          <w:b/>
          <w:bCs/>
        </w:rPr>
      </w:pPr>
    </w:p>
    <w:p w14:paraId="56A256BA" w14:textId="1CE5FB5E" w:rsidR="006C5090" w:rsidRDefault="006C5090" w:rsidP="003C6962">
      <w:pPr>
        <w:rPr>
          <w:rFonts w:ascii="Comic Sans MS" w:hAnsi="Comic Sans MS"/>
          <w:b/>
          <w:bCs/>
        </w:rPr>
      </w:pPr>
    </w:p>
    <w:p w14:paraId="0D4B8914" w14:textId="4AAE9A15" w:rsidR="006C5090" w:rsidRDefault="006C5090" w:rsidP="003C6962">
      <w:pPr>
        <w:rPr>
          <w:rFonts w:ascii="Comic Sans MS" w:hAnsi="Comic Sans MS"/>
          <w:b/>
          <w:bCs/>
        </w:rPr>
      </w:pPr>
    </w:p>
    <w:p w14:paraId="30E7783F" w14:textId="306E2BE3" w:rsidR="006C5090" w:rsidRDefault="006C5090" w:rsidP="003C6962">
      <w:pPr>
        <w:rPr>
          <w:rFonts w:ascii="Comic Sans MS" w:hAnsi="Comic Sans MS"/>
          <w:b/>
          <w:bCs/>
        </w:rPr>
      </w:pPr>
    </w:p>
    <w:p w14:paraId="11849767" w14:textId="6C3C8A39" w:rsidR="006C5090" w:rsidRDefault="006C5090" w:rsidP="003C6962">
      <w:pPr>
        <w:rPr>
          <w:rFonts w:ascii="Comic Sans MS" w:hAnsi="Comic Sans MS"/>
          <w:b/>
          <w:bCs/>
        </w:rPr>
      </w:pPr>
    </w:p>
    <w:p w14:paraId="6F87862C" w14:textId="504FA7FC" w:rsidR="006C5090" w:rsidRDefault="006C5090" w:rsidP="003C6962">
      <w:pPr>
        <w:rPr>
          <w:rFonts w:ascii="Comic Sans MS" w:hAnsi="Comic Sans MS"/>
          <w:b/>
          <w:bCs/>
        </w:rPr>
      </w:pPr>
    </w:p>
    <w:p w14:paraId="6ED9E211" w14:textId="4583FD31" w:rsidR="006C5090" w:rsidRDefault="006C5090" w:rsidP="003C6962">
      <w:pPr>
        <w:rPr>
          <w:rFonts w:ascii="Comic Sans MS" w:hAnsi="Comic Sans MS"/>
          <w:b/>
          <w:bCs/>
        </w:rPr>
      </w:pPr>
    </w:p>
    <w:p w14:paraId="402B17C8" w14:textId="283B8EB7" w:rsidR="006C5090" w:rsidRDefault="0067787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340FC25" wp14:editId="132ECB03">
                <wp:simplePos x="0" y="0"/>
                <wp:positionH relativeFrom="margin">
                  <wp:align>center</wp:align>
                </wp:positionH>
                <wp:positionV relativeFrom="paragraph">
                  <wp:posOffset>52265</wp:posOffset>
                </wp:positionV>
                <wp:extent cx="6699250" cy="344659"/>
                <wp:effectExtent l="0" t="0" r="0" b="0"/>
                <wp:wrapNone/>
                <wp:docPr id="1071962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84FE2" w14:textId="2AF653C7" w:rsidR="006C5090" w:rsidRPr="008670A2" w:rsidRDefault="006C5090" w:rsidP="006C509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7787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CHEAZĂ CU </w:t>
                            </w:r>
                            <w:r w:rsidR="0067787C" w:rsidRPr="0067787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r w:rsidR="0067787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ĂSPUNSURILE CORECTE</w:t>
                            </w:r>
                            <w:r w:rsidR="00966D5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FC25" id="_x0000_s1028" type="#_x0000_t202" style="position:absolute;margin-left:0;margin-top:4.1pt;width:527.5pt;height:27.15pt;z-index:25282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" filled="f" stroked="f" strokeweight=".5pt">
                <v:textbox>
                  <w:txbxContent>
                    <w:p w14:paraId="63484FE2" w14:textId="2AF653C7" w:rsidR="006C5090" w:rsidRPr="008670A2" w:rsidRDefault="006C5090" w:rsidP="006C5090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67787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MARCHEAZĂ CU </w:t>
                      </w:r>
                      <w:r w:rsidR="0067787C" w:rsidRPr="0067787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r w:rsidR="0067787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RĂSPUNSURILE CORECTE</w:t>
                      </w:r>
                      <w:r w:rsidR="00966D5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78853" w14:textId="2320D359" w:rsidR="00966D56" w:rsidRDefault="0067787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6F194CB" wp14:editId="052EE2DF">
                <wp:simplePos x="0" y="0"/>
                <wp:positionH relativeFrom="margin">
                  <wp:align>right</wp:align>
                </wp:positionH>
                <wp:positionV relativeFrom="paragraph">
                  <wp:posOffset>182636</wp:posOffset>
                </wp:positionV>
                <wp:extent cx="6661150" cy="379828"/>
                <wp:effectExtent l="0" t="0" r="0" b="1270"/>
                <wp:wrapNone/>
                <wp:docPr id="607614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05241" w14:textId="4B78CC52" w:rsidR="00457ECE" w:rsidRPr="00457ECE" w:rsidRDefault="00CA2B8B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6778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ărțile începeau „să vorbească” între ele </w:t>
                            </w:r>
                            <w:r w:rsidR="00966D5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94CB" id="_x0000_s1029" type="#_x0000_t202" style="position:absolute;margin-left:473.3pt;margin-top:14.4pt;width:524.5pt;height:29.9pt;z-index:25284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" filled="f" stroked="f" strokeweight=".5pt">
                <v:textbox>
                  <w:txbxContent>
                    <w:p w14:paraId="5AB05241" w14:textId="4B78CC52" w:rsidR="00457ECE" w:rsidRPr="00457ECE" w:rsidRDefault="00CA2B8B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a. </w:t>
                      </w:r>
                      <w:r w:rsidR="006778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ărțile începeau „să vorbească” între ele </w:t>
                      </w:r>
                      <w:r w:rsidR="00966D5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169F9" w14:textId="558A6DEC" w:rsidR="00966D56" w:rsidRDefault="00966D56" w:rsidP="003C6962">
      <w:pPr>
        <w:rPr>
          <w:rFonts w:ascii="Comic Sans MS" w:hAnsi="Comic Sans MS"/>
          <w:b/>
          <w:bCs/>
        </w:rPr>
      </w:pPr>
    </w:p>
    <w:p w14:paraId="31E78B0E" w14:textId="732FBC3C" w:rsidR="00966D56" w:rsidRDefault="0067787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07520" behindDoc="0" locked="0" layoutInCell="1" allowOverlap="1" wp14:anchorId="2F6C2938" wp14:editId="216AF4A9">
                <wp:simplePos x="0" y="0"/>
                <wp:positionH relativeFrom="margin">
                  <wp:align>left</wp:align>
                </wp:positionH>
                <wp:positionV relativeFrom="paragraph">
                  <wp:posOffset>15923</wp:posOffset>
                </wp:positionV>
                <wp:extent cx="4189533" cy="403654"/>
                <wp:effectExtent l="0" t="0" r="20955" b="0"/>
                <wp:wrapNone/>
                <wp:docPr id="1391897681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533" cy="403654"/>
                          <a:chOff x="21101" y="-28135"/>
                          <a:chExt cx="4189839" cy="404048"/>
                        </a:xfrm>
                      </wpg:grpSpPr>
                      <wpg:grpSp>
                        <wpg:cNvPr id="301642126" name="Group 62"/>
                        <wpg:cNvGrpSpPr/>
                        <wpg:grpSpPr>
                          <a:xfrm>
                            <a:off x="21101" y="-28135"/>
                            <a:ext cx="1516642" cy="387350"/>
                            <a:chOff x="21105" y="-28135"/>
                            <a:chExt cx="1516926" cy="387350"/>
                          </a:xfrm>
                        </wpg:grpSpPr>
                        <wps:wsp>
                          <wps:cNvPr id="312363952" name="Rectangle: Rounded Corners 24"/>
                          <wps:cNvSpPr/>
                          <wps:spPr>
                            <a:xfrm>
                              <a:off x="928431" y="-7067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DC5C81" w14:textId="77777777" w:rsidR="00CA2B8B" w:rsidRPr="00237D94" w:rsidRDefault="00CA2B8B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608528" name="Text Box 1"/>
                          <wps:cNvSpPr txBox="1"/>
                          <wps:spPr>
                            <a:xfrm>
                              <a:off x="21105" y="-28135"/>
                              <a:ext cx="150552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A3AD" w14:textId="09267F0F" w:rsidR="00CA2B8B" w:rsidRPr="00457ECE" w:rsidRDefault="0067787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ziua</w:t>
                                </w:r>
                                <w:r w:rsidR="00966D56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5434505" name="Group 62"/>
                        <wpg:cNvGrpSpPr/>
                        <wpg:grpSpPr>
                          <a:xfrm>
                            <a:off x="2159546" y="-11437"/>
                            <a:ext cx="2051394" cy="387350"/>
                            <a:chOff x="-485180" y="-39573"/>
                            <a:chExt cx="2051394" cy="387350"/>
                          </a:xfrm>
                        </wpg:grpSpPr>
                        <wps:wsp>
                          <wps:cNvPr id="193966513" name="Rectangle: Rounded Corners 24"/>
                          <wps:cNvSpPr/>
                          <wps:spPr>
                            <a:xfrm>
                              <a:off x="956614" y="-32538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B1BDE9" w14:textId="77777777" w:rsidR="00CA2B8B" w:rsidRPr="00237D94" w:rsidRDefault="00CA2B8B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871567" name="Text Box 1"/>
                          <wps:cNvSpPr txBox="1"/>
                          <wps:spPr>
                            <a:xfrm>
                              <a:off x="-485180" y="-39573"/>
                              <a:ext cx="142094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F74EA" w14:textId="7CA20469" w:rsidR="00CA2B8B" w:rsidRPr="00457ECE" w:rsidRDefault="0067787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oaptea</w:t>
                                </w:r>
                                <w:r w:rsidR="00966D56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C2938" id="Group 63" o:spid="_x0000_s1030" style="position:absolute;margin-left:0;margin-top:1.25pt;width:329.9pt;height:31.8pt;z-index:252907520;mso-position-horizontal:left;mso-position-horizontal-relative:margin;mso-width-relative:margin;mso-height-relative:margin" coordorigin="211,-281" coordsize="41898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">
                <v:group id="Group 62" o:spid="_x0000_s1031" style="position:absolute;left:211;top:-281;width:15166;height:3873" coordorigin="211,-281" coordsize="15169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">
                  <v:roundrect id="_x0000_s1032" style="position:absolute;left:9284;top:-70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" fillcolor="window" strokecolor="#ffc000" strokeweight="2.25pt">
                    <v:stroke joinstyle="miter"/>
                    <v:textbox>
                      <w:txbxContent>
                        <w:p w14:paraId="6ADC5C81" w14:textId="77777777" w:rsidR="00CA2B8B" w:rsidRPr="00237D94" w:rsidRDefault="00CA2B8B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33" type="#_x0000_t202" style="position:absolute;left:211;top:-281;width:1505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" filled="f" stroked="f" strokeweight=".5pt">
                    <v:textbox>
                      <w:txbxContent>
                        <w:p w14:paraId="20C1A3AD" w14:textId="09267F0F" w:rsidR="00CA2B8B" w:rsidRPr="00457ECE" w:rsidRDefault="0067787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ziua</w:t>
                          </w:r>
                          <w:r w:rsidR="00966D56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62" o:spid="_x0000_s1034" style="position:absolute;left:21595;top:-114;width:20514;height:3873" coordorigin="-4851,-395" coordsize="20513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">
                  <v:roundrect id="_x0000_s1035" style="position:absolute;left:9566;top:-325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" fillcolor="window" strokecolor="#ffc000" strokeweight="2.25pt">
                    <v:stroke joinstyle="miter"/>
                    <v:textbox>
                      <w:txbxContent>
                        <w:p w14:paraId="53B1BDE9" w14:textId="77777777" w:rsidR="00CA2B8B" w:rsidRPr="00237D94" w:rsidRDefault="00CA2B8B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36" type="#_x0000_t202" style="position:absolute;left:-4851;top:-395;width:14208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" filled="f" stroked="f" strokeweight=".5pt">
                    <v:textbox>
                      <w:txbxContent>
                        <w:p w14:paraId="085F74EA" w14:textId="7CA20469" w:rsidR="00CA2B8B" w:rsidRPr="00457ECE" w:rsidRDefault="0067787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oaptea</w:t>
                          </w:r>
                          <w:r w:rsidR="00966D56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1A13C2D" w14:textId="4CAAD299" w:rsidR="006C5090" w:rsidRDefault="0067787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E64F5F4" wp14:editId="5AA73A4C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661150" cy="379828"/>
                <wp:effectExtent l="0" t="0" r="0" b="1270"/>
                <wp:wrapNone/>
                <wp:docPr id="1561788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9CED" w14:textId="219F8171" w:rsidR="0067787C" w:rsidRPr="00457ECE" w:rsidRDefault="00D13927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6778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a dintre cărți era tristă, pentru că </w:t>
                            </w:r>
                            <w:r w:rsidR="006778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F5F4" id="_x0000_s1037" type="#_x0000_t202" style="position:absolute;margin-left:473.3pt;margin-top:13.1pt;width:524.5pt;height:29.9pt;z-index:25297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" filled="f" stroked="f" strokeweight=".5pt">
                <v:textbox>
                  <w:txbxContent>
                    <w:p w14:paraId="2BE19CED" w14:textId="219F8171" w:rsidR="0067787C" w:rsidRPr="00457ECE" w:rsidRDefault="00D13927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6778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Una dintre cărți era tristă, pentru că </w:t>
                      </w:r>
                      <w:r w:rsidR="006778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2C6CC" w14:textId="291B82CC" w:rsidR="00CA2B8B" w:rsidRDefault="00CA2B8B" w:rsidP="003C6962">
      <w:pPr>
        <w:rPr>
          <w:rFonts w:ascii="Comic Sans MS" w:hAnsi="Comic Sans MS"/>
          <w:b/>
          <w:bCs/>
        </w:rPr>
      </w:pPr>
    </w:p>
    <w:p w14:paraId="1FBD2A91" w14:textId="1DE7DC59" w:rsidR="006C5090" w:rsidRDefault="00D13927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7152" behindDoc="0" locked="0" layoutInCell="1" allowOverlap="1" wp14:anchorId="5EFC3D77" wp14:editId="5C74494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834379" cy="429001"/>
                <wp:effectExtent l="0" t="0" r="14605" b="9525"/>
                <wp:wrapNone/>
                <wp:docPr id="151826681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79" cy="429001"/>
                          <a:chOff x="-14074" y="-4402"/>
                          <a:chExt cx="5836242" cy="430525"/>
                        </a:xfrm>
                      </wpg:grpSpPr>
                      <wpg:grpSp>
                        <wpg:cNvPr id="904518931" name="Group 62"/>
                        <wpg:cNvGrpSpPr/>
                        <wpg:grpSpPr>
                          <a:xfrm>
                            <a:off x="-14074" y="-4402"/>
                            <a:ext cx="2614127" cy="387350"/>
                            <a:chOff x="-14077" y="-4402"/>
                            <a:chExt cx="2614616" cy="387350"/>
                          </a:xfrm>
                        </wpg:grpSpPr>
                        <wps:wsp>
                          <wps:cNvPr id="1504903631" name="Rectangle: Rounded Corners 24"/>
                          <wps:cNvSpPr/>
                          <wps:spPr>
                            <a:xfrm>
                              <a:off x="1990939" y="35342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A158AC" w14:textId="77777777" w:rsidR="00D13927" w:rsidRPr="00237D94" w:rsidRDefault="00D13927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759505" name="Text Box 1"/>
                          <wps:cNvSpPr txBox="1"/>
                          <wps:spPr>
                            <a:xfrm>
                              <a:off x="-14077" y="-4402"/>
                              <a:ext cx="2012204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D3A834" w14:textId="43EACE90" w:rsidR="00D13927" w:rsidRPr="00457ECE" w:rsidRDefault="00D13927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u o citise nimen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1060816" name="Group 62"/>
                        <wpg:cNvGrpSpPr/>
                        <wpg:grpSpPr>
                          <a:xfrm>
                            <a:off x="3038666" y="38773"/>
                            <a:ext cx="2783502" cy="387350"/>
                            <a:chOff x="393940" y="10637"/>
                            <a:chExt cx="2783502" cy="387350"/>
                          </a:xfrm>
                        </wpg:grpSpPr>
                        <wps:wsp>
                          <wps:cNvPr id="1616822263" name="Rectangle: Rounded Corners 24"/>
                          <wps:cNvSpPr/>
                          <wps:spPr>
                            <a:xfrm>
                              <a:off x="2567842" y="40739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E8DE69" w14:textId="77777777" w:rsidR="00D13927" w:rsidRPr="00237D94" w:rsidRDefault="00D13927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206152" name="Text Box 1"/>
                          <wps:cNvSpPr txBox="1"/>
                          <wps:spPr>
                            <a:xfrm>
                              <a:off x="393940" y="10637"/>
                              <a:ext cx="229469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91E04" w14:textId="60A5D517" w:rsidR="00D13927" w:rsidRPr="00457ECE" w:rsidRDefault="00FF713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u o colorase nimeni</w:t>
                                </w:r>
                                <w:r w:rsidR="00D13927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C3D77" id="_x0000_s1038" style="position:absolute;margin-left:0;margin-top:2.95pt;width:459.4pt;height:33.8pt;z-index:252977152;mso-position-horizontal:left;mso-position-horizontal-relative:margin;mso-width-relative:margin;mso-height-relative:margin" coordorigin="-140,-44" coordsize="58362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">
                <v:group id="Group 62" o:spid="_x0000_s1039" style="position:absolute;left:-140;top:-44;width:26140;height:3873" coordorigin="-140,-44" coordsize="26146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">
                  <v:roundrect id="_x0000_s1040" style="position:absolute;left:19909;top:353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5AA158AC" w14:textId="77777777" w:rsidR="00D13927" w:rsidRPr="00237D94" w:rsidRDefault="00D13927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1" type="#_x0000_t202" style="position:absolute;left:-140;top:-44;width:2012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" filled="f" stroked="f" strokeweight=".5pt">
                    <v:textbox>
                      <w:txbxContent>
                        <w:p w14:paraId="7AD3A834" w14:textId="43EACE90" w:rsidR="00D13927" w:rsidRPr="00457ECE" w:rsidRDefault="00D13927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u o citise nimeni.</w:t>
                          </w:r>
                        </w:p>
                      </w:txbxContent>
                    </v:textbox>
                  </v:shape>
                </v:group>
                <v:group id="Group 62" o:spid="_x0000_s1042" style="position:absolute;left:30386;top:387;width:27835;height:3874" coordorigin="3939,106" coordsize="27835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">
                  <v:roundrect id="_x0000_s1043" style="position:absolute;left:25678;top:40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" fillcolor="window" strokecolor="#ffc000" strokeweight="2.25pt">
                    <v:stroke joinstyle="miter"/>
                    <v:textbox>
                      <w:txbxContent>
                        <w:p w14:paraId="24E8DE69" w14:textId="77777777" w:rsidR="00D13927" w:rsidRPr="00237D94" w:rsidRDefault="00D13927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4" type="#_x0000_t202" style="position:absolute;left:3939;top:106;width:2294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" filled="f" stroked="f" strokeweight=".5pt">
                    <v:textbox>
                      <w:txbxContent>
                        <w:p w14:paraId="14A91E04" w14:textId="60A5D517" w:rsidR="00D13927" w:rsidRPr="00457ECE" w:rsidRDefault="00FF713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u o colorase nimeni</w:t>
                          </w:r>
                          <w:r w:rsidR="00D13927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E0E01EE" w14:textId="77777777" w:rsidR="00C037D6" w:rsidRDefault="00C037D6" w:rsidP="003C6962">
      <w:pPr>
        <w:rPr>
          <w:rFonts w:ascii="Comic Sans MS" w:hAnsi="Comic Sans MS"/>
          <w:b/>
          <w:bCs/>
        </w:rPr>
      </w:pPr>
    </w:p>
    <w:p w14:paraId="7A82A161" w14:textId="77777777" w:rsidR="00C037D6" w:rsidRDefault="00C037D6" w:rsidP="003C6962">
      <w:pPr>
        <w:rPr>
          <w:rFonts w:ascii="Comic Sans MS" w:hAnsi="Comic Sans MS"/>
          <w:b/>
          <w:bCs/>
        </w:rPr>
      </w:pPr>
    </w:p>
    <w:p w14:paraId="7FB51434" w14:textId="3A6CC9B3" w:rsidR="006C5090" w:rsidRDefault="00FF713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D5AD7B7" wp14:editId="1F38B836">
                <wp:simplePos x="0" y="0"/>
                <wp:positionH relativeFrom="margin">
                  <wp:align>right</wp:align>
                </wp:positionH>
                <wp:positionV relativeFrom="paragraph">
                  <wp:posOffset>195825</wp:posOffset>
                </wp:positionV>
                <wp:extent cx="6661150" cy="379828"/>
                <wp:effectExtent l="0" t="0" r="0" b="1270"/>
                <wp:wrapNone/>
                <wp:docPr id="144749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39B77" w14:textId="43FF70BA" w:rsidR="00DE134B" w:rsidRPr="00457ECE" w:rsidRDefault="00FF713C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885F8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lelalte cărți au construit din paginile lor 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7B7" id="_x0000_s1045" type="#_x0000_t202" style="position:absolute;margin-left:473.3pt;margin-top:15.4pt;width:524.5pt;height:29.9pt;z-index:25290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" filled="f" stroked="f" strokeweight=".5pt">
                <v:textbox>
                  <w:txbxContent>
                    <w:p w14:paraId="2DC39B77" w14:textId="43FF70BA" w:rsidR="00DE134B" w:rsidRPr="00457ECE" w:rsidRDefault="00FF713C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885F8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elelalte cărți au construit din paginile lor 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14F5D" w14:textId="35529055" w:rsidR="006C5090" w:rsidRDefault="006C5090" w:rsidP="003C6962">
      <w:pPr>
        <w:rPr>
          <w:rFonts w:ascii="Comic Sans MS" w:hAnsi="Comic Sans MS"/>
          <w:b/>
          <w:bCs/>
        </w:rPr>
      </w:pPr>
    </w:p>
    <w:p w14:paraId="0F15404B" w14:textId="523D567C" w:rsidR="00DE134B" w:rsidRDefault="00FF713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 wp14:anchorId="69FF4D8B" wp14:editId="742D0B0D">
                <wp:simplePos x="0" y="0"/>
                <wp:positionH relativeFrom="margin">
                  <wp:align>left</wp:align>
                </wp:positionH>
                <wp:positionV relativeFrom="paragraph">
                  <wp:posOffset>7717</wp:posOffset>
                </wp:positionV>
                <wp:extent cx="4189533" cy="403654"/>
                <wp:effectExtent l="0" t="0" r="20955" b="0"/>
                <wp:wrapNone/>
                <wp:docPr id="1124361729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533" cy="403654"/>
                          <a:chOff x="21101" y="-28135"/>
                          <a:chExt cx="4189839" cy="404048"/>
                        </a:xfrm>
                      </wpg:grpSpPr>
                      <wpg:grpSp>
                        <wpg:cNvPr id="1087332114" name="Group 62"/>
                        <wpg:cNvGrpSpPr/>
                        <wpg:grpSpPr>
                          <a:xfrm>
                            <a:off x="21101" y="-28135"/>
                            <a:ext cx="1516642" cy="387350"/>
                            <a:chOff x="21105" y="-28135"/>
                            <a:chExt cx="1516926" cy="387350"/>
                          </a:xfrm>
                        </wpg:grpSpPr>
                        <wps:wsp>
                          <wps:cNvPr id="2012794744" name="Rectangle: Rounded Corners 24"/>
                          <wps:cNvSpPr/>
                          <wps:spPr>
                            <a:xfrm>
                              <a:off x="928431" y="-7067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CBB1F6" w14:textId="77777777" w:rsidR="00FF713C" w:rsidRPr="00237D94" w:rsidRDefault="00FF713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394164" name="Text Box 1"/>
                          <wps:cNvSpPr txBox="1"/>
                          <wps:spPr>
                            <a:xfrm>
                              <a:off x="21105" y="-28135"/>
                              <a:ext cx="150552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6FD04" w14:textId="042C118B" w:rsidR="00FF713C" w:rsidRPr="00457ECE" w:rsidRDefault="00FF713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cară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8706223" name="Group 62"/>
                        <wpg:cNvGrpSpPr/>
                        <wpg:grpSpPr>
                          <a:xfrm>
                            <a:off x="2159546" y="-11437"/>
                            <a:ext cx="2051394" cy="387350"/>
                            <a:chOff x="-485180" y="-39573"/>
                            <a:chExt cx="2051394" cy="387350"/>
                          </a:xfrm>
                        </wpg:grpSpPr>
                        <wps:wsp>
                          <wps:cNvPr id="573909268" name="Rectangle: Rounded Corners 24"/>
                          <wps:cNvSpPr/>
                          <wps:spPr>
                            <a:xfrm>
                              <a:off x="956614" y="-32538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D54358" w14:textId="77777777" w:rsidR="00FF713C" w:rsidRPr="00237D94" w:rsidRDefault="00FF713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256890" name="Text Box 1"/>
                          <wps:cNvSpPr txBox="1"/>
                          <wps:spPr>
                            <a:xfrm>
                              <a:off x="-485180" y="-39573"/>
                              <a:ext cx="142094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545FD" w14:textId="76DB761D" w:rsidR="00FF713C" w:rsidRPr="00457ECE" w:rsidRDefault="00FF713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ibliotecă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F4D8B" id="_x0000_s1046" style="position:absolute;margin-left:0;margin-top:.6pt;width:329.9pt;height:31.8pt;z-index:252979200;mso-position-horizontal:left;mso-position-horizontal-relative:margin;mso-width-relative:margin;mso-height-relative:margin" coordorigin="211,-281" coordsize="41898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">
                <v:group id="Group 62" o:spid="_x0000_s1047" style="position:absolute;left:211;top:-281;width:15166;height:3873" coordorigin="211,-281" coordsize="15169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">
                  <v:roundrect id="_x0000_s1048" style="position:absolute;left:9284;top:-70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" fillcolor="window" strokecolor="#ffc000" strokeweight="2.25pt">
                    <v:stroke joinstyle="miter"/>
                    <v:textbox>
                      <w:txbxContent>
                        <w:p w14:paraId="58CBB1F6" w14:textId="77777777" w:rsidR="00FF713C" w:rsidRPr="00237D94" w:rsidRDefault="00FF713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9" type="#_x0000_t202" style="position:absolute;left:211;top:-281;width:1505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" filled="f" stroked="f" strokeweight=".5pt">
                    <v:textbox>
                      <w:txbxContent>
                        <w:p w14:paraId="1976FD04" w14:textId="042C118B" w:rsidR="00FF713C" w:rsidRPr="00457ECE" w:rsidRDefault="00FF713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scară.</w:t>
                          </w:r>
                        </w:p>
                      </w:txbxContent>
                    </v:textbox>
                  </v:shape>
                </v:group>
                <v:group id="Group 62" o:spid="_x0000_s1050" style="position:absolute;left:21595;top:-114;width:20514;height:3873" coordorigin="-4851,-395" coordsize="20513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a3fywAAAOI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">
                  <v:roundrect id="_x0000_s1051" style="position:absolute;left:9566;top:-325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" fillcolor="window" strokecolor="#ffc000" strokeweight="2.25pt">
                    <v:stroke joinstyle="miter"/>
                    <v:textbox>
                      <w:txbxContent>
                        <w:p w14:paraId="04D54358" w14:textId="77777777" w:rsidR="00FF713C" w:rsidRPr="00237D94" w:rsidRDefault="00FF713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52" type="#_x0000_t202" style="position:absolute;left:-4851;top:-395;width:14208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" filled="f" stroked="f" strokeweight=".5pt">
                    <v:textbox>
                      <w:txbxContent>
                        <w:p w14:paraId="048545FD" w14:textId="76DB761D" w:rsidR="00FF713C" w:rsidRPr="00457ECE" w:rsidRDefault="00FF713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bibliotecă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7A51F47" w14:textId="0E9D9454" w:rsidR="00DE134B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370510B" wp14:editId="5DFFA7A9">
                <wp:simplePos x="0" y="0"/>
                <wp:positionH relativeFrom="margin">
                  <wp:align>right</wp:align>
                </wp:positionH>
                <wp:positionV relativeFrom="paragraph">
                  <wp:posOffset>166419</wp:posOffset>
                </wp:positionV>
                <wp:extent cx="6661150" cy="379828"/>
                <wp:effectExtent l="0" t="0" r="0" b="1270"/>
                <wp:wrapNone/>
                <wp:docPr id="1067056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1A5CD" w14:textId="10A34709" w:rsidR="00DE134B" w:rsidRPr="00457ECE" w:rsidRDefault="00FF713C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DE134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ână să descopere cartea cu dinozauri, Andrei prefera</w:t>
                            </w:r>
                            <w:r w:rsidR="00885F8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34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510B" id="_x0000_s1053" type="#_x0000_t202" style="position:absolute;margin-left:473.3pt;margin-top:13.1pt;width:524.5pt;height:29.9pt;z-index:25291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" filled="f" stroked="f" strokeweight=".5pt">
                <v:textbox>
                  <w:txbxContent>
                    <w:p w14:paraId="5D71A5CD" w14:textId="10A34709" w:rsidR="00DE134B" w:rsidRPr="00457ECE" w:rsidRDefault="00FF713C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DE134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ână să descopere cartea cu dinozauri, Andrei prefera</w:t>
                      </w:r>
                      <w:r w:rsidR="00885F8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E134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02541" w14:textId="6CC541B5" w:rsidR="00DE134B" w:rsidRDefault="00DE134B" w:rsidP="003C6962">
      <w:pPr>
        <w:rPr>
          <w:rFonts w:ascii="Comic Sans MS" w:hAnsi="Comic Sans MS"/>
          <w:b/>
          <w:bCs/>
        </w:rPr>
      </w:pPr>
    </w:p>
    <w:p w14:paraId="510AEBD4" w14:textId="66769F95" w:rsidR="00885F8C" w:rsidRDefault="00FF713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1248" behindDoc="0" locked="0" layoutInCell="1" allowOverlap="1" wp14:anchorId="35C88525" wp14:editId="7F0DEA21">
                <wp:simplePos x="0" y="0"/>
                <wp:positionH relativeFrom="margin">
                  <wp:align>left</wp:align>
                </wp:positionH>
                <wp:positionV relativeFrom="paragraph">
                  <wp:posOffset>50837</wp:posOffset>
                </wp:positionV>
                <wp:extent cx="4377044" cy="403654"/>
                <wp:effectExtent l="0" t="19050" r="24130" b="0"/>
                <wp:wrapNone/>
                <wp:docPr id="1496804595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044" cy="403654"/>
                          <a:chOff x="-14071" y="-28135"/>
                          <a:chExt cx="4377364" cy="404048"/>
                        </a:xfrm>
                      </wpg:grpSpPr>
                      <wpg:grpSp>
                        <wpg:cNvPr id="1463254166" name="Group 62"/>
                        <wpg:cNvGrpSpPr/>
                        <wpg:grpSpPr>
                          <a:xfrm>
                            <a:off x="-14071" y="-28135"/>
                            <a:ext cx="1847258" cy="387350"/>
                            <a:chOff x="-14074" y="-28135"/>
                            <a:chExt cx="1847604" cy="387350"/>
                          </a:xfrm>
                        </wpg:grpSpPr>
                        <wps:wsp>
                          <wps:cNvPr id="245949385" name="Rectangle: Rounded Corners 24"/>
                          <wps:cNvSpPr/>
                          <wps:spPr>
                            <a:xfrm>
                              <a:off x="1223930" y="-28098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B4D541" w14:textId="77777777" w:rsidR="00FF713C" w:rsidRPr="00237D94" w:rsidRDefault="00FF713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204049" name="Text Box 1"/>
                          <wps:cNvSpPr txBox="1"/>
                          <wps:spPr>
                            <a:xfrm>
                              <a:off x="-14074" y="-28135"/>
                              <a:ext cx="1237828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660364" w14:textId="02436C2E" w:rsidR="00FF713C" w:rsidRPr="00457ECE" w:rsidRDefault="00FF713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ă citească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5996653" name="Group 62"/>
                        <wpg:cNvGrpSpPr/>
                        <wpg:grpSpPr>
                          <a:xfrm>
                            <a:off x="2311898" y="-11437"/>
                            <a:ext cx="2051395" cy="387350"/>
                            <a:chOff x="-332828" y="-39573"/>
                            <a:chExt cx="2051395" cy="387350"/>
                          </a:xfrm>
                        </wpg:grpSpPr>
                        <wps:wsp>
                          <wps:cNvPr id="330703367" name="Rectangle: Rounded Corners 24"/>
                          <wps:cNvSpPr/>
                          <wps:spPr>
                            <a:xfrm>
                              <a:off x="1108967" y="-32538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9CF8EE" w14:textId="77777777" w:rsidR="00FF713C" w:rsidRPr="00237D94" w:rsidRDefault="00FF713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398961" name="Text Box 1"/>
                          <wps:cNvSpPr txBox="1"/>
                          <wps:spPr>
                            <a:xfrm>
                              <a:off x="-332828" y="-39573"/>
                              <a:ext cx="142094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06A7FD" w14:textId="78439F76" w:rsidR="00FF713C" w:rsidRPr="00457ECE" w:rsidRDefault="00FF713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ă desenez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8525" id="_x0000_s1054" style="position:absolute;margin-left:0;margin-top:4pt;width:344.65pt;height:31.8pt;z-index:252981248;mso-position-horizontal:left;mso-position-horizontal-relative:margin;mso-width-relative:margin;mso-height-relative:margin" coordorigin="-140,-281" coordsize="43773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">
                <v:group id="Group 62" o:spid="_x0000_s1055" style="position:absolute;left:-140;top:-281;width:18471;height:3873" coordorigin="-140,-281" coordsize="18476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">
                  <v:roundrect id="_x0000_s1056" style="position:absolute;left:12239;top:-280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" fillcolor="window" strokecolor="#ffc000" strokeweight="2.25pt">
                    <v:stroke joinstyle="miter"/>
                    <v:textbox>
                      <w:txbxContent>
                        <w:p w14:paraId="53B4D541" w14:textId="77777777" w:rsidR="00FF713C" w:rsidRPr="00237D94" w:rsidRDefault="00FF713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57" type="#_x0000_t202" style="position:absolute;left:-140;top:-281;width:1237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" filled="f" stroked="f" strokeweight=".5pt">
                    <v:textbox>
                      <w:txbxContent>
                        <w:p w14:paraId="5B660364" w14:textId="02436C2E" w:rsidR="00FF713C" w:rsidRPr="00457ECE" w:rsidRDefault="00FF713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să citească.</w:t>
                          </w:r>
                        </w:p>
                      </w:txbxContent>
                    </v:textbox>
                  </v:shape>
                </v:group>
                <v:group id="Group 62" o:spid="_x0000_s1058" style="position:absolute;left:23118;top:-114;width:20514;height:3873" coordorigin="-3328,-395" coordsize="20513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">
                  <v:roundrect id="_x0000_s1059" style="position:absolute;left:11089;top:-325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" fillcolor="window" strokecolor="#ffc000" strokeweight="2.25pt">
                    <v:stroke joinstyle="miter"/>
                    <v:textbox>
                      <w:txbxContent>
                        <w:p w14:paraId="739CF8EE" w14:textId="77777777" w:rsidR="00FF713C" w:rsidRPr="00237D94" w:rsidRDefault="00FF713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60" type="#_x0000_t202" style="position:absolute;left:-3328;top:-395;width:14209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" filled="f" stroked="f" strokeweight=".5pt">
                    <v:textbox>
                      <w:txbxContent>
                        <w:p w14:paraId="6806A7FD" w14:textId="78439F76" w:rsidR="00FF713C" w:rsidRPr="00457ECE" w:rsidRDefault="00FF713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să deseneze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0CE81E3" w14:textId="105F745D" w:rsidR="00885F8C" w:rsidRDefault="00885F8C" w:rsidP="003C6962">
      <w:pPr>
        <w:rPr>
          <w:rFonts w:ascii="Comic Sans MS" w:hAnsi="Comic Sans MS"/>
          <w:b/>
          <w:bCs/>
        </w:rPr>
      </w:pPr>
    </w:p>
    <w:p w14:paraId="62F85919" w14:textId="5953CFA8" w:rsidR="00885F8C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EE26D2E" wp14:editId="1268BBD5">
                <wp:simplePos x="0" y="0"/>
                <wp:positionH relativeFrom="margin">
                  <wp:align>left</wp:align>
                </wp:positionH>
                <wp:positionV relativeFrom="paragraph">
                  <wp:posOffset>4640</wp:posOffset>
                </wp:positionV>
                <wp:extent cx="6699250" cy="344659"/>
                <wp:effectExtent l="0" t="0" r="0" b="0"/>
                <wp:wrapNone/>
                <wp:docPr id="1372849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3E30" w14:textId="53A37F86" w:rsidR="00885F8C" w:rsidRPr="008670A2" w:rsidRDefault="00FF713C" w:rsidP="00885F8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COLOREAZĂ CĂRȚILE DIN DREPTUL EXPLICAȚIILOR POTRIV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6D2E" id="_x0000_s1061" type="#_x0000_t202" style="position:absolute;margin-left:0;margin-top:.35pt;width:527.5pt;height:27.15pt;z-index:25295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JcGQIAADQEAAAOAAAAZHJzL2Uyb0RvYy54bWysU01v2zAMvQ/YfxB0X5zvNU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" filled="f" stroked="f" strokeweight=".5pt">
                <v:textbox>
                  <w:txbxContent>
                    <w:p w14:paraId="61FA3E30" w14:textId="53A37F86" w:rsidR="00885F8C" w:rsidRPr="008670A2" w:rsidRDefault="00FF713C" w:rsidP="00885F8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COLOREAZĂ CĂRȚILE DIN DREPTUL EXPLICAȚIILOR POTRIV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3B544" w14:textId="522C16DB" w:rsidR="00885F8C" w:rsidRDefault="00FF713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413874FD" wp14:editId="1184C5D0">
                <wp:simplePos x="0" y="0"/>
                <wp:positionH relativeFrom="margin">
                  <wp:align>right</wp:align>
                </wp:positionH>
                <wp:positionV relativeFrom="paragraph">
                  <wp:posOffset>140726</wp:posOffset>
                </wp:positionV>
                <wp:extent cx="6661150" cy="379828"/>
                <wp:effectExtent l="0" t="0" r="0" b="1270"/>
                <wp:wrapNone/>
                <wp:docPr id="200983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D4CDA" w14:textId="6905B913" w:rsidR="00FF713C" w:rsidRPr="00F803CA" w:rsidRDefault="00FF713C" w:rsidP="00F803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ărțile au fost răsfoite înseamnă că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74FD" id="_x0000_s1062" type="#_x0000_t202" style="position:absolute;margin-left:473.3pt;margin-top:11.1pt;width:524.5pt;height:29.9pt;z-index:25298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" filled="f" stroked="f" strokeweight=".5pt">
                <v:textbox>
                  <w:txbxContent>
                    <w:p w14:paraId="7C3D4CDA" w14:textId="6905B913" w:rsidR="00FF713C" w:rsidRPr="00F803CA" w:rsidRDefault="00FF713C" w:rsidP="00F803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803C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ărțile au fost răsfoite înseamnă că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05EF6" w14:textId="12060378" w:rsidR="00885F8C" w:rsidRDefault="00885F8C" w:rsidP="003C6962">
      <w:pPr>
        <w:rPr>
          <w:rFonts w:ascii="Comic Sans MS" w:hAnsi="Comic Sans MS"/>
          <w:b/>
          <w:bCs/>
        </w:rPr>
      </w:pPr>
    </w:p>
    <w:p w14:paraId="09B6D70D" w14:textId="4095AAC2" w:rsidR="00885F8C" w:rsidRDefault="00FF713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5344" behindDoc="0" locked="0" layoutInCell="1" allowOverlap="1" wp14:anchorId="110F1932" wp14:editId="07B1F82C">
                <wp:simplePos x="0" y="0"/>
                <wp:positionH relativeFrom="column">
                  <wp:posOffset>147564</wp:posOffset>
                </wp:positionH>
                <wp:positionV relativeFrom="paragraph">
                  <wp:posOffset>6350</wp:posOffset>
                </wp:positionV>
                <wp:extent cx="3777175" cy="576580"/>
                <wp:effectExtent l="0" t="0" r="0" b="0"/>
                <wp:wrapNone/>
                <wp:docPr id="477081949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175" cy="576580"/>
                          <a:chOff x="0" y="0"/>
                          <a:chExt cx="3777175" cy="576580"/>
                        </a:xfrm>
                      </wpg:grpSpPr>
                      <wps:wsp>
                        <wps:cNvPr id="843303393" name="Text Box 1"/>
                        <wps:cNvSpPr txBox="1"/>
                        <wps:spPr>
                          <a:xfrm>
                            <a:off x="1202787" y="133643"/>
                            <a:ext cx="2574388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9FC46" w14:textId="18B94618" w:rsidR="001E254A" w:rsidRPr="00457ECE" w:rsidRDefault="00FF713C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u fost citite în fug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204798" name="Picture 6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7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F1932" id="Group 66" o:spid="_x0000_s1063" style="position:absolute;margin-left:11.6pt;margin-top:.5pt;width:297.4pt;height:45.4pt;z-index:252985344" coordsize="37771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nzsbAAAA/nRSTlMAAQIDBAUGBwgJCgsMDQ4PEBESExQVFhcYGRobHB0eHyAhIiMkJSYnKCkqKywt&#10;Li8wMT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">
                <v:shape id="_x0000_s1064" type="#_x0000_t202" style="position:absolute;left:12027;top:1336;width:2574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" filled="f" stroked="f" strokeweight=".5pt">
                  <v:textbox>
                    <w:txbxContent>
                      <w:p w14:paraId="5769FC46" w14:textId="18B94618" w:rsidR="001E254A" w:rsidRPr="00457ECE" w:rsidRDefault="00FF713C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u fost citite în fugă.</w:t>
                        </w:r>
                      </w:p>
                    </w:txbxContent>
                  </v:textbox>
                </v:shape>
                <v:shape id="Picture 65" o:spid="_x0000_s1065" type="#_x0000_t75" alt="A black background with a black square&#10;&#10;Description automatically generated with medium confidence" style="position:absolute;width:10972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">
                  <v:imagedata r:id="rId11" o:title="A black background with a black square&#10;&#10;Description automatically generated with medium confidence"/>
                </v:shape>
              </v:group>
            </w:pict>
          </mc:Fallback>
        </mc:AlternateContent>
      </w:r>
    </w:p>
    <w:p w14:paraId="061F54D4" w14:textId="2DA9ABE9" w:rsidR="00FF713C" w:rsidRDefault="00F803C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7392" behindDoc="0" locked="0" layoutInCell="1" allowOverlap="1" wp14:anchorId="35DAA324" wp14:editId="2D1D8150">
                <wp:simplePos x="0" y="0"/>
                <wp:positionH relativeFrom="margin">
                  <wp:posOffset>2521585</wp:posOffset>
                </wp:positionH>
                <wp:positionV relativeFrom="paragraph">
                  <wp:posOffset>203200</wp:posOffset>
                </wp:positionV>
                <wp:extent cx="4138931" cy="576580"/>
                <wp:effectExtent l="0" t="0" r="0" b="0"/>
                <wp:wrapNone/>
                <wp:docPr id="2007697185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1" cy="576580"/>
                          <a:chOff x="-361950" y="44450"/>
                          <a:chExt cx="4138931" cy="576580"/>
                        </a:xfrm>
                      </wpg:grpSpPr>
                      <wps:wsp>
                        <wps:cNvPr id="1297444735" name="Text Box 1"/>
                        <wps:cNvSpPr txBox="1"/>
                        <wps:spPr>
                          <a:xfrm>
                            <a:off x="735279" y="133643"/>
                            <a:ext cx="3041702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05C0E" w14:textId="5FF6A2BE" w:rsidR="00F803CA" w:rsidRPr="00457ECE" w:rsidRDefault="00F803CA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u fost</w:t>
                              </w:r>
                              <w:r w:rsidR="00A6293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itit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u mare atenți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7347833" name="Picture 6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61950" y="44450"/>
                            <a:ext cx="1097280" cy="57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AA324" id="_x0000_s1066" style="position:absolute;margin-left:198.55pt;margin-top:16pt;width:325.9pt;height:45.4pt;z-index:252987392;mso-position-horizontal-relative:margin;mso-width-relative:margin" coordorigin="-3619,444" coordsize="4138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nzsbAAAA/nRSTlMAAQIDBAUGBwgJCgsMDQ4PEBESExQVFhcYGRobHB0eHyAhIiMkJSYnKCkq&#10;KywtLi8wMT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">
                <v:shape id="_x0000_s1067" type="#_x0000_t202" style="position:absolute;left:7352;top:1336;width:3041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" filled="f" stroked="f" strokeweight=".5pt">
                  <v:textbox>
                    <w:txbxContent>
                      <w:p w14:paraId="50C05C0E" w14:textId="5FF6A2BE" w:rsidR="00F803CA" w:rsidRPr="00457ECE" w:rsidRDefault="00F803CA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u fost</w:t>
                        </w:r>
                        <w:r w:rsidR="00A6293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citite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cu mare atenție.</w:t>
                        </w:r>
                      </w:p>
                    </w:txbxContent>
                  </v:textbox>
                </v:shape>
                <v:shape id="Picture 65" o:spid="_x0000_s1068" type="#_x0000_t75" alt="A black background with a black square&#10;&#10;Description automatically generated with medium confidence" style="position:absolute;left:-3619;top:444;width:10972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">
                  <v:imagedata r:id="rId11" o:title="A black background with a black square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2FB71F51" w14:textId="1E899441" w:rsidR="00FF713C" w:rsidRDefault="00FF713C" w:rsidP="003C6962">
      <w:pPr>
        <w:rPr>
          <w:rFonts w:ascii="Comic Sans MS" w:hAnsi="Comic Sans MS"/>
          <w:b/>
          <w:bCs/>
        </w:rPr>
      </w:pPr>
    </w:p>
    <w:p w14:paraId="71B6CA22" w14:textId="4DA71DEA" w:rsidR="00FF713C" w:rsidRDefault="00FF713C" w:rsidP="003C6962">
      <w:pPr>
        <w:rPr>
          <w:rFonts w:ascii="Comic Sans MS" w:hAnsi="Comic Sans MS"/>
          <w:b/>
          <w:bCs/>
        </w:rPr>
      </w:pPr>
    </w:p>
    <w:p w14:paraId="0EA9D0D7" w14:textId="66EBB941" w:rsidR="00FF713C" w:rsidRDefault="00F803C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88A9C05" wp14:editId="2C85975F">
                <wp:simplePos x="0" y="0"/>
                <wp:positionH relativeFrom="margin">
                  <wp:align>right</wp:align>
                </wp:positionH>
                <wp:positionV relativeFrom="paragraph">
                  <wp:posOffset>5666</wp:posOffset>
                </wp:positionV>
                <wp:extent cx="6661150" cy="379828"/>
                <wp:effectExtent l="0" t="0" r="0" b="1270"/>
                <wp:wrapNone/>
                <wp:docPr id="372856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E6DFF" w14:textId="0FE27993" w:rsidR="00F803CA" w:rsidRPr="00F803CA" w:rsidRDefault="00F803CA" w:rsidP="00F803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ărți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e comportă ca niște oameni, deoarece</w:t>
                            </w:r>
                            <w:r w:rsidRPr="00F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9C05" id="_x0000_s1069" type="#_x0000_t202" style="position:absolute;margin-left:473.3pt;margin-top:.45pt;width:524.5pt;height:29.9pt;z-index:25298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" filled="f" stroked="f" strokeweight=".5pt">
                <v:textbox>
                  <w:txbxContent>
                    <w:p w14:paraId="66FE6DFF" w14:textId="0FE27993" w:rsidR="00F803CA" w:rsidRPr="00F803CA" w:rsidRDefault="00F803CA" w:rsidP="00F803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803C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ărțil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e comportă ca niște oameni, deoarece</w:t>
                      </w:r>
                      <w:r w:rsidRPr="00F803C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6761C" w14:textId="30D118BB" w:rsidR="00F803CA" w:rsidRDefault="00F803C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1488" behindDoc="0" locked="0" layoutInCell="1" allowOverlap="1" wp14:anchorId="72F59858" wp14:editId="208F0BD1">
                <wp:simplePos x="0" y="0"/>
                <wp:positionH relativeFrom="margin">
                  <wp:posOffset>-977</wp:posOffset>
                </wp:positionH>
                <wp:positionV relativeFrom="paragraph">
                  <wp:posOffset>155087</wp:posOffset>
                </wp:positionV>
                <wp:extent cx="3776980" cy="576580"/>
                <wp:effectExtent l="0" t="0" r="0" b="0"/>
                <wp:wrapNone/>
                <wp:docPr id="1647194224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576580"/>
                          <a:chOff x="0" y="0"/>
                          <a:chExt cx="3777175" cy="576580"/>
                        </a:xfrm>
                      </wpg:grpSpPr>
                      <wps:wsp>
                        <wps:cNvPr id="1994972726" name="Text Box 1"/>
                        <wps:cNvSpPr txBox="1"/>
                        <wps:spPr>
                          <a:xfrm>
                            <a:off x="1202787" y="133643"/>
                            <a:ext cx="2574388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8ECC1" w14:textId="08AC5DAB" w:rsidR="00F803CA" w:rsidRPr="00457ECE" w:rsidRDefault="00F803CA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orbesc între e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549509" name="Picture 6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7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59858" id="_x0000_s1070" style="position:absolute;margin-left:-.1pt;margin-top:12.2pt;width:297.4pt;height:45.4pt;z-index:252991488;mso-position-horizontal-relative:margin" coordsize="37771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f&#10;OxsAAAD+dFJOUwABAgMEBQYHCAkKCwwNDg8QERITFBUWFxgZGhscHR4fICEiIyQlJicoKSorLC0u&#10;LzAx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">
                <v:shape id="_x0000_s1071" type="#_x0000_t202" style="position:absolute;left:12027;top:1336;width:2574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" filled="f" stroked="f" strokeweight=".5pt">
                  <v:textbox>
                    <w:txbxContent>
                      <w:p w14:paraId="1198ECC1" w14:textId="08AC5DAB" w:rsidR="00F803CA" w:rsidRPr="00457ECE" w:rsidRDefault="00F803CA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orbesc între ele.</w:t>
                        </w:r>
                      </w:p>
                    </w:txbxContent>
                  </v:textbox>
                </v:shape>
                <v:shape id="Picture 65" o:spid="_x0000_s1072" type="#_x0000_t75" alt="A black background with a black square&#10;&#10;Description automatically generated with medium confidence" style="position:absolute;width:10972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">
                  <v:imagedata r:id="rId11" o:title="A black background with a black square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1F3C2CF5" w14:textId="6B1DEC83" w:rsidR="00F803CA" w:rsidRDefault="00F803C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3536" behindDoc="0" locked="0" layoutInCell="1" allowOverlap="1" wp14:anchorId="0A66100B" wp14:editId="7696A3C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3776980" cy="576580"/>
                <wp:effectExtent l="0" t="0" r="0" b="0"/>
                <wp:wrapNone/>
                <wp:docPr id="115449324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576580"/>
                          <a:chOff x="0" y="0"/>
                          <a:chExt cx="3777175" cy="576580"/>
                        </a:xfrm>
                      </wpg:grpSpPr>
                      <wps:wsp>
                        <wps:cNvPr id="1238892542" name="Text Box 1"/>
                        <wps:cNvSpPr txBox="1"/>
                        <wps:spPr>
                          <a:xfrm>
                            <a:off x="1153611" y="133643"/>
                            <a:ext cx="2623564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AAEA9" w14:textId="15307101" w:rsidR="00F803CA" w:rsidRPr="00457ECE" w:rsidRDefault="00F803CA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tau la fereastr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142150" name="Picture 6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7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6100B" id="_x0000_s1073" style="position:absolute;margin-left:246.2pt;margin-top:11.85pt;width:297.4pt;height:45.4pt;z-index:252993536;mso-position-horizontal:right;mso-position-horizontal-relative:margin" coordsize="37771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p87GwAA&#10;AP50Uk5TAAECAwQFBgcICQoLDA0ODxAREhMUFRYXGBkaGxwdHh8gISIjJCUmJygpKissLS4vMDE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">
                <v:shape id="_x0000_s1074" type="#_x0000_t202" style="position:absolute;left:11536;top:1336;width:2623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" filled="f" stroked="f" strokeweight=".5pt">
                  <v:textbox>
                    <w:txbxContent>
                      <w:p w14:paraId="2DCAAEA9" w14:textId="15307101" w:rsidR="00F803CA" w:rsidRPr="00457ECE" w:rsidRDefault="00F803CA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tau la fereastră.</w:t>
                        </w:r>
                      </w:p>
                    </w:txbxContent>
                  </v:textbox>
                </v:shape>
                <v:shape id="Picture 65" o:spid="_x0000_s1075" type="#_x0000_t75" alt="A black background with a black square&#10;&#10;Description automatically generated with medium confidence" style="position:absolute;width:10972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">
                  <v:imagedata r:id="rId11" o:title="A black background with a black square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185E304C" w14:textId="1E6E48C0" w:rsidR="00F803CA" w:rsidRDefault="00F803CA" w:rsidP="003C6962">
      <w:pPr>
        <w:rPr>
          <w:rFonts w:ascii="Comic Sans MS" w:hAnsi="Comic Sans MS"/>
          <w:b/>
          <w:bCs/>
        </w:rPr>
      </w:pPr>
    </w:p>
    <w:p w14:paraId="0510A0F7" w14:textId="7607553F" w:rsidR="00F803CA" w:rsidRDefault="00F803C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5584" behindDoc="0" locked="0" layoutInCell="1" allowOverlap="1" wp14:anchorId="2592539F" wp14:editId="407DD4D4">
                <wp:simplePos x="0" y="0"/>
                <wp:positionH relativeFrom="margin">
                  <wp:posOffset>1385668</wp:posOffset>
                </wp:positionH>
                <wp:positionV relativeFrom="paragraph">
                  <wp:posOffset>59788</wp:posOffset>
                </wp:positionV>
                <wp:extent cx="3776980" cy="576580"/>
                <wp:effectExtent l="0" t="0" r="0" b="0"/>
                <wp:wrapNone/>
                <wp:docPr id="1790879825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576580"/>
                          <a:chOff x="0" y="0"/>
                          <a:chExt cx="3777175" cy="576580"/>
                        </a:xfrm>
                      </wpg:grpSpPr>
                      <wps:wsp>
                        <wps:cNvPr id="843356121" name="Text Box 1"/>
                        <wps:cNvSpPr txBox="1"/>
                        <wps:spPr>
                          <a:xfrm>
                            <a:off x="1153611" y="133643"/>
                            <a:ext cx="2623564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EFC88" w14:textId="7A479C75" w:rsidR="00F803CA" w:rsidRPr="00457ECE" w:rsidRDefault="00F803CA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unt bucuro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312906" name="Picture 6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7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2539F" id="_x0000_s1076" style="position:absolute;margin-left:109.1pt;margin-top:4.7pt;width:297.4pt;height:45.4pt;z-index:252995584;mso-position-horizontal-relative:margin" coordsize="37771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p87GwAA&#10;AP50Uk5TAAECAwQFBgcICQoLDA0ODxAREhMUFRYXGBkaGxwdHh8gISIjJCUmJygpKissLS4vMDE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">
                <v:shape id="_x0000_s1077" type="#_x0000_t202" style="position:absolute;left:11536;top:1336;width:2623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" filled="f" stroked="f" strokeweight=".5pt">
                  <v:textbox>
                    <w:txbxContent>
                      <w:p w14:paraId="655EFC88" w14:textId="7A479C75" w:rsidR="00F803CA" w:rsidRPr="00457ECE" w:rsidRDefault="00F803CA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unt bucuroase.</w:t>
                        </w:r>
                      </w:p>
                    </w:txbxContent>
                  </v:textbox>
                </v:shape>
                <v:shape id="Picture 65" o:spid="_x0000_s1078" type="#_x0000_t75" alt="A black background with a black square&#10;&#10;Description automatically generated with medium confidence" style="position:absolute;width:10972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">
                  <v:imagedata r:id="rId11" o:title="A black background with a black square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39151F76" w14:textId="1F132D11" w:rsidR="00FF713C" w:rsidRDefault="00FF713C" w:rsidP="003C6962">
      <w:pPr>
        <w:rPr>
          <w:rFonts w:ascii="Comic Sans MS" w:hAnsi="Comic Sans MS"/>
          <w:b/>
          <w:bCs/>
        </w:rPr>
      </w:pPr>
    </w:p>
    <w:p w14:paraId="1CEE8C88" w14:textId="35E8396A" w:rsidR="00F803CA" w:rsidRDefault="00F803CA" w:rsidP="003C6962">
      <w:pPr>
        <w:rPr>
          <w:rFonts w:ascii="Comic Sans MS" w:hAnsi="Comic Sans MS"/>
          <w:b/>
          <w:bCs/>
        </w:rPr>
      </w:pPr>
    </w:p>
    <w:p w14:paraId="5C669BEB" w14:textId="40877219" w:rsidR="00F803CA" w:rsidRDefault="00F803C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283B3F0E" wp14:editId="1E0DA321">
                <wp:simplePos x="0" y="0"/>
                <wp:positionH relativeFrom="margin">
                  <wp:align>left</wp:align>
                </wp:positionH>
                <wp:positionV relativeFrom="paragraph">
                  <wp:posOffset>14703</wp:posOffset>
                </wp:positionV>
                <wp:extent cx="6699250" cy="344659"/>
                <wp:effectExtent l="0" t="0" r="0" b="0"/>
                <wp:wrapNone/>
                <wp:docPr id="1792254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B9C4" w14:textId="19CCB697" w:rsidR="00F803CA" w:rsidRPr="008670A2" w:rsidRDefault="00F803CA" w:rsidP="00F803C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CAUTĂ ÎN COLOANA DIN DREAPTA CUVINTELE POTRIV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3F0E" id="_x0000_s1079" type="#_x0000_t202" style="position:absolute;margin-left:0;margin-top:1.15pt;width:527.5pt;height:27.15pt;z-index:25299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" filled="f" stroked="f" strokeweight=".5pt">
                <v:textbox>
                  <w:txbxContent>
                    <w:p w14:paraId="67CDB9C4" w14:textId="19CCB697" w:rsidR="00F803CA" w:rsidRPr="008670A2" w:rsidRDefault="00F803CA" w:rsidP="00F803C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CAUTĂ ÎN COLOANA DIN DREAPTA CUVINTELE POTRIV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58909" w14:textId="130DF40B" w:rsidR="00F803CA" w:rsidRDefault="006E65F0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612DD33D" wp14:editId="3D32C2BD">
                <wp:simplePos x="0" y="0"/>
                <wp:positionH relativeFrom="margin">
                  <wp:posOffset>5401946</wp:posOffset>
                </wp:positionH>
                <wp:positionV relativeFrom="paragraph">
                  <wp:posOffset>189572</wp:posOffset>
                </wp:positionV>
                <wp:extent cx="1249338" cy="433523"/>
                <wp:effectExtent l="19050" t="19050" r="27305" b="24130"/>
                <wp:wrapNone/>
                <wp:docPr id="99021559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38" cy="43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90C7B" w14:textId="3CD80AD6" w:rsidR="006E65F0" w:rsidRPr="00237D94" w:rsidRDefault="006E65F0" w:rsidP="00F80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ncicloped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DD33D" id="Rectangle: Rounded Corners 24" o:spid="_x0000_s1080" style="position:absolute;margin-left:425.35pt;margin-top:14.95pt;width:98.35pt;height:34.15pt;z-index:25301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" fillcolor="window" strokecolor="#ffc000" strokeweight="2.25pt">
                <v:stroke joinstyle="miter"/>
                <v:textbox>
                  <w:txbxContent>
                    <w:p w14:paraId="13190C7B" w14:textId="3CD80AD6" w:rsidR="006E65F0" w:rsidRPr="00237D94" w:rsidRDefault="006E65F0" w:rsidP="00F803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ncicloped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7B7A493A" wp14:editId="3D81B872">
                <wp:simplePos x="0" y="0"/>
                <wp:positionH relativeFrom="column">
                  <wp:posOffset>3018643</wp:posOffset>
                </wp:positionH>
                <wp:positionV relativeFrom="paragraph">
                  <wp:posOffset>167982</wp:posOffset>
                </wp:positionV>
                <wp:extent cx="998806" cy="433523"/>
                <wp:effectExtent l="19050" t="19050" r="11430" b="24130"/>
                <wp:wrapNone/>
                <wp:docPr id="1942122965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43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CDBFB" w14:textId="77777777" w:rsidR="006E65F0" w:rsidRPr="00237D94" w:rsidRDefault="006E65F0" w:rsidP="00F80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7A493A" id="_x0000_s1081" style="position:absolute;margin-left:237.7pt;margin-top:13.25pt;width:78.65pt;height:34.15pt;z-index:2530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" fillcolor="window" strokecolor="#ffc000" strokeweight="2.25pt">
                <v:stroke joinstyle="miter"/>
                <v:textbox>
                  <w:txbxContent>
                    <w:p w14:paraId="068CDBFB" w14:textId="77777777" w:rsidR="006E65F0" w:rsidRPr="00237D94" w:rsidRDefault="006E65F0" w:rsidP="00F803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3CA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02C0EA90" wp14:editId="14A4BF86">
                <wp:simplePos x="0" y="0"/>
                <wp:positionH relativeFrom="margin">
                  <wp:align>left</wp:align>
                </wp:positionH>
                <wp:positionV relativeFrom="paragraph">
                  <wp:posOffset>240860</wp:posOffset>
                </wp:positionV>
                <wp:extent cx="4775982" cy="1223890"/>
                <wp:effectExtent l="0" t="0" r="0" b="0"/>
                <wp:wrapNone/>
                <wp:docPr id="1920751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982" cy="122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C9F4D" w14:textId="77777777" w:rsidR="00F803CA" w:rsidRDefault="00F803CA" w:rsidP="00F803CA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blioteca este o instituție sau 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22790D" w14:textId="2CD5983A" w:rsidR="00F803CA" w:rsidRPr="00457ECE" w:rsidRDefault="00F803CA" w:rsidP="00F803CA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în care se păstrează cărțile, enciclopediile, dicționarele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EA90" id="_x0000_s1082" type="#_x0000_t202" style="position:absolute;margin-left:0;margin-top:18.95pt;width:376.05pt;height:96.35pt;z-index:25299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" filled="f" stroked="f" strokeweight=".5pt">
                <v:textbox>
                  <w:txbxContent>
                    <w:p w14:paraId="130C9F4D" w14:textId="77777777" w:rsidR="00F803CA" w:rsidRDefault="00F803CA" w:rsidP="00F803CA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Biblioteca este o instituție sau 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1722790D" w14:textId="2CD5983A" w:rsidR="00F803CA" w:rsidRPr="00457ECE" w:rsidRDefault="00F803CA" w:rsidP="00F803CA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în care se păstrează cărțile, enciclopediile, dicționarele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BED10" w14:textId="1251E696" w:rsidR="00F803CA" w:rsidRDefault="00F803CA" w:rsidP="003C6962">
      <w:pPr>
        <w:rPr>
          <w:rFonts w:ascii="Comic Sans MS" w:hAnsi="Comic Sans MS"/>
          <w:b/>
          <w:bCs/>
        </w:rPr>
      </w:pPr>
    </w:p>
    <w:p w14:paraId="39F534CF" w14:textId="764BB8C3" w:rsidR="00F803CA" w:rsidRDefault="00F803CA" w:rsidP="003C6962">
      <w:pPr>
        <w:rPr>
          <w:rFonts w:ascii="Comic Sans MS" w:hAnsi="Comic Sans MS"/>
          <w:b/>
          <w:bCs/>
        </w:rPr>
      </w:pPr>
    </w:p>
    <w:p w14:paraId="068C28A0" w14:textId="0AC66EC4" w:rsidR="00F803CA" w:rsidRDefault="00F803CA" w:rsidP="003C6962">
      <w:pPr>
        <w:rPr>
          <w:rFonts w:ascii="Comic Sans MS" w:hAnsi="Comic Sans MS"/>
          <w:b/>
          <w:bCs/>
        </w:rPr>
      </w:pPr>
    </w:p>
    <w:p w14:paraId="5BF5066E" w14:textId="7993FA24" w:rsidR="00F803CA" w:rsidRDefault="006E65F0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A9DF1B6" wp14:editId="3CF025F9">
                <wp:simplePos x="0" y="0"/>
                <wp:positionH relativeFrom="margin">
                  <wp:align>right</wp:align>
                </wp:positionH>
                <wp:positionV relativeFrom="paragraph">
                  <wp:posOffset>26230</wp:posOffset>
                </wp:positionV>
                <wp:extent cx="1188609" cy="433523"/>
                <wp:effectExtent l="19050" t="19050" r="12065" b="24130"/>
                <wp:wrapNone/>
                <wp:docPr id="98171245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609" cy="43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E33C8" w14:textId="03551717" w:rsidR="006E65F0" w:rsidRPr="00237D94" w:rsidRDefault="006E65F0" w:rsidP="00F80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aft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DF1B6" id="_x0000_s1083" style="position:absolute;margin-left:42.4pt;margin-top:2.05pt;width:93.6pt;height:34.15pt;z-index:25300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" fillcolor="window" strokecolor="#ffc000" strokeweight="2.25pt">
                <v:stroke joinstyle="miter"/>
                <v:textbox>
                  <w:txbxContent>
                    <w:p w14:paraId="5BFE33C8" w14:textId="03551717" w:rsidR="006E65F0" w:rsidRPr="00237D94" w:rsidRDefault="006E65F0" w:rsidP="00F803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aftu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344B6D3E" wp14:editId="6FCF5AF7">
                <wp:simplePos x="0" y="0"/>
                <wp:positionH relativeFrom="column">
                  <wp:posOffset>3040331</wp:posOffset>
                </wp:positionH>
                <wp:positionV relativeFrom="paragraph">
                  <wp:posOffset>238418</wp:posOffset>
                </wp:positionV>
                <wp:extent cx="998806" cy="433523"/>
                <wp:effectExtent l="19050" t="19050" r="11430" b="24130"/>
                <wp:wrapNone/>
                <wp:docPr id="112065965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43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2B46E" w14:textId="77777777" w:rsidR="006E65F0" w:rsidRPr="00237D94" w:rsidRDefault="006E65F0" w:rsidP="00F80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4B6D3E" id="_x0000_s1084" style="position:absolute;margin-left:239.4pt;margin-top:18.75pt;width:78.65pt;height:34.15pt;z-index:25300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" fillcolor="window" strokecolor="#ffc000" strokeweight="2.25pt">
                <v:stroke joinstyle="miter"/>
                <v:textbox>
                  <w:txbxContent>
                    <w:p w14:paraId="1892B46E" w14:textId="77777777" w:rsidR="006E65F0" w:rsidRPr="00237D94" w:rsidRDefault="006E65F0" w:rsidP="00F803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A285BA" w14:textId="25A62A98" w:rsidR="00F803CA" w:rsidRDefault="006E65F0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5484C09" wp14:editId="26BDFD60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4775982" cy="766689"/>
                <wp:effectExtent l="0" t="0" r="0" b="0"/>
                <wp:wrapNone/>
                <wp:docPr id="6479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982" cy="766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F88E1" w14:textId="44B3C027" w:rsidR="00F803CA" w:rsidRPr="00457ECE" w:rsidRDefault="00F803CA" w:rsidP="00F803CA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blioteca este un dulap imens c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în care sunt așezate cărț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4C09" id="_x0000_s1085" type="#_x0000_t202" style="position:absolute;margin-left:0;margin-top:.15pt;width:376.05pt;height:60.35pt;z-index:25300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" filled="f" stroked="f" strokeweight=".5pt">
                <v:textbox>
                  <w:txbxContent>
                    <w:p w14:paraId="416F88E1" w14:textId="44B3C027" w:rsidR="00F803CA" w:rsidRPr="00457ECE" w:rsidRDefault="00F803CA" w:rsidP="00F803CA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Biblioteca este un dulap imens c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  <w:t>în care sunt așezate cărț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56197" w14:textId="45E13D80" w:rsidR="00F803CA" w:rsidRDefault="00F803CA" w:rsidP="003C6962">
      <w:pPr>
        <w:rPr>
          <w:rFonts w:ascii="Comic Sans MS" w:hAnsi="Comic Sans MS"/>
          <w:b/>
          <w:bCs/>
        </w:rPr>
      </w:pPr>
    </w:p>
    <w:p w14:paraId="0359EDF6" w14:textId="72BCDC63" w:rsidR="00F803CA" w:rsidRDefault="006E65F0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1E255016" wp14:editId="525FB3A1">
                <wp:simplePos x="0" y="0"/>
                <wp:positionH relativeFrom="margin">
                  <wp:align>right</wp:align>
                </wp:positionH>
                <wp:positionV relativeFrom="paragraph">
                  <wp:posOffset>29161</wp:posOffset>
                </wp:positionV>
                <wp:extent cx="1188609" cy="433523"/>
                <wp:effectExtent l="19050" t="19050" r="12065" b="24130"/>
                <wp:wrapNone/>
                <wp:docPr id="190579901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609" cy="43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F4078" w14:textId="66DF4D73" w:rsidR="00F803CA" w:rsidRPr="00237D94" w:rsidRDefault="00F803CA" w:rsidP="00F80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încăp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55016" id="_x0000_s1086" style="position:absolute;margin-left:42.4pt;margin-top:2.3pt;width:93.6pt;height:34.15pt;z-index:25300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" fillcolor="window" strokecolor="#ffc000" strokeweight="2.25pt">
                <v:stroke joinstyle="miter"/>
                <v:textbox>
                  <w:txbxContent>
                    <w:p w14:paraId="5A1F4078" w14:textId="66DF4D73" w:rsidR="00F803CA" w:rsidRPr="00237D94" w:rsidRDefault="00F803CA" w:rsidP="00F803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încăp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25F4360F" wp14:editId="1B2B1283">
                <wp:simplePos x="0" y="0"/>
                <wp:positionH relativeFrom="margin">
                  <wp:align>center</wp:align>
                </wp:positionH>
                <wp:positionV relativeFrom="paragraph">
                  <wp:posOffset>300257</wp:posOffset>
                </wp:positionV>
                <wp:extent cx="998806" cy="433523"/>
                <wp:effectExtent l="19050" t="19050" r="11430" b="24130"/>
                <wp:wrapNone/>
                <wp:docPr id="101274143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43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89172" w14:textId="77777777" w:rsidR="006E65F0" w:rsidRPr="00237D94" w:rsidRDefault="006E65F0" w:rsidP="00F80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F4360F" id="_x0000_s1087" style="position:absolute;margin-left:0;margin-top:23.65pt;width:78.65pt;height:34.15pt;z-index:25301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" fillcolor="window" strokecolor="#ffc000" strokeweight="2.25pt">
                <v:stroke joinstyle="miter"/>
                <v:textbox>
                  <w:txbxContent>
                    <w:p w14:paraId="38989172" w14:textId="77777777" w:rsidR="006E65F0" w:rsidRPr="00237D94" w:rsidRDefault="006E65F0" w:rsidP="00F803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673EC" w14:textId="21BA7023" w:rsidR="00F803CA" w:rsidRDefault="006E65F0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4980D98" wp14:editId="13D9191D">
                <wp:simplePos x="0" y="0"/>
                <wp:positionH relativeFrom="margin">
                  <wp:align>left</wp:align>
                </wp:positionH>
                <wp:positionV relativeFrom="paragraph">
                  <wp:posOffset>49334</wp:posOffset>
                </wp:positionV>
                <wp:extent cx="4909625" cy="766689"/>
                <wp:effectExtent l="0" t="0" r="0" b="0"/>
                <wp:wrapNone/>
                <wp:docPr id="1585617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625" cy="766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00B4D" w14:textId="72A37757" w:rsidR="006E65F0" w:rsidRPr="00457ECE" w:rsidRDefault="006E65F0" w:rsidP="00F803CA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colecție de cărți, reviste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pentru a informa cititor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0D98" id="_x0000_s1088" type="#_x0000_t202" style="position:absolute;margin-left:0;margin-top:3.9pt;width:386.6pt;height:60.35pt;z-index:25301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" filled="f" stroked="f" strokeweight=".5pt">
                <v:textbox>
                  <w:txbxContent>
                    <w:p w14:paraId="6CD00B4D" w14:textId="72A37757" w:rsidR="006E65F0" w:rsidRPr="00457ECE" w:rsidRDefault="006E65F0" w:rsidP="00F803CA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 colecție de cărți, reviste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  <w:t>pentru a informa cititor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39E3D" w14:textId="77777777" w:rsidR="00F803CA" w:rsidRDefault="00F803CA" w:rsidP="003C6962">
      <w:pPr>
        <w:rPr>
          <w:rFonts w:ascii="Comic Sans MS" w:hAnsi="Comic Sans MS"/>
          <w:b/>
          <w:bCs/>
        </w:rPr>
      </w:pPr>
    </w:p>
    <w:sectPr w:rsidR="00F803CA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2B4E" w14:textId="77777777" w:rsidR="00B44A3E" w:rsidRDefault="00B44A3E" w:rsidP="00CA0A31">
      <w:pPr>
        <w:spacing w:after="0" w:line="240" w:lineRule="auto"/>
      </w:pPr>
      <w:r>
        <w:separator/>
      </w:r>
    </w:p>
  </w:endnote>
  <w:endnote w:type="continuationSeparator" w:id="0">
    <w:p w14:paraId="35A885C3" w14:textId="77777777" w:rsidR="00B44A3E" w:rsidRDefault="00B44A3E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C914" w14:textId="77777777" w:rsidR="00B44A3E" w:rsidRDefault="00B44A3E" w:rsidP="00CA0A31">
      <w:pPr>
        <w:spacing w:after="0" w:line="240" w:lineRule="auto"/>
      </w:pPr>
      <w:r>
        <w:separator/>
      </w:r>
    </w:p>
  </w:footnote>
  <w:footnote w:type="continuationSeparator" w:id="0">
    <w:p w14:paraId="11042FA0" w14:textId="77777777" w:rsidR="00B44A3E" w:rsidRDefault="00B44A3E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8pt;height:246pt" o:bullet="t">
        <v:imagedata r:id="rId1" o:title="toppng"/>
      </v:shape>
    </w:pict>
  </w:numPicBullet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882C2F"/>
    <w:multiLevelType w:val="hybridMultilevel"/>
    <w:tmpl w:val="63ECF0EE"/>
    <w:lvl w:ilvl="0" w:tplc="8AC051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15A6E"/>
    <w:multiLevelType w:val="hybridMultilevel"/>
    <w:tmpl w:val="EF3E9CF6"/>
    <w:lvl w:ilvl="0" w:tplc="03E0109E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72359"/>
    <w:multiLevelType w:val="hybridMultilevel"/>
    <w:tmpl w:val="724A2468"/>
    <w:lvl w:ilvl="0" w:tplc="8AC051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7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9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20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5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  <w:num w:numId="19" w16cid:durableId="1966350900">
    <w:abstractNumId w:val="14"/>
  </w:num>
  <w:num w:numId="20" w16cid:durableId="365641848">
    <w:abstractNumId w:val="16"/>
  </w:num>
  <w:num w:numId="21" w16cid:durableId="773935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24EA4"/>
    <w:rsid w:val="000329F2"/>
    <w:rsid w:val="00040D22"/>
    <w:rsid w:val="00045FA3"/>
    <w:rsid w:val="000533E7"/>
    <w:rsid w:val="00056AD5"/>
    <w:rsid w:val="000658A7"/>
    <w:rsid w:val="000870B3"/>
    <w:rsid w:val="00091669"/>
    <w:rsid w:val="00092244"/>
    <w:rsid w:val="000943C2"/>
    <w:rsid w:val="0009700B"/>
    <w:rsid w:val="000A49FA"/>
    <w:rsid w:val="000B49E1"/>
    <w:rsid w:val="000B768C"/>
    <w:rsid w:val="000C0FDA"/>
    <w:rsid w:val="000C466F"/>
    <w:rsid w:val="000D0A49"/>
    <w:rsid w:val="000D447E"/>
    <w:rsid w:val="000E208F"/>
    <w:rsid w:val="000F6925"/>
    <w:rsid w:val="00103478"/>
    <w:rsid w:val="001111ED"/>
    <w:rsid w:val="001131DA"/>
    <w:rsid w:val="00117520"/>
    <w:rsid w:val="001177F8"/>
    <w:rsid w:val="00125815"/>
    <w:rsid w:val="0013756E"/>
    <w:rsid w:val="00140006"/>
    <w:rsid w:val="00160FDE"/>
    <w:rsid w:val="0016282C"/>
    <w:rsid w:val="00180B3D"/>
    <w:rsid w:val="0018111A"/>
    <w:rsid w:val="00181F7E"/>
    <w:rsid w:val="001A6703"/>
    <w:rsid w:val="001A7915"/>
    <w:rsid w:val="001B16B3"/>
    <w:rsid w:val="001C7F04"/>
    <w:rsid w:val="001D5AE2"/>
    <w:rsid w:val="001E1853"/>
    <w:rsid w:val="001E254A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C3FFE"/>
    <w:rsid w:val="002C780B"/>
    <w:rsid w:val="002D137D"/>
    <w:rsid w:val="002E7233"/>
    <w:rsid w:val="002F2DE3"/>
    <w:rsid w:val="0030470A"/>
    <w:rsid w:val="00312A82"/>
    <w:rsid w:val="00312E8D"/>
    <w:rsid w:val="003248C5"/>
    <w:rsid w:val="00330555"/>
    <w:rsid w:val="00331614"/>
    <w:rsid w:val="00335C1F"/>
    <w:rsid w:val="003369EE"/>
    <w:rsid w:val="00344B98"/>
    <w:rsid w:val="0036003C"/>
    <w:rsid w:val="00362D43"/>
    <w:rsid w:val="003731C4"/>
    <w:rsid w:val="00386110"/>
    <w:rsid w:val="00386318"/>
    <w:rsid w:val="00395E57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5C3A"/>
    <w:rsid w:val="003C6962"/>
    <w:rsid w:val="003D1FE5"/>
    <w:rsid w:val="003D6804"/>
    <w:rsid w:val="003D761D"/>
    <w:rsid w:val="003D7661"/>
    <w:rsid w:val="003E0942"/>
    <w:rsid w:val="003E689C"/>
    <w:rsid w:val="004103C3"/>
    <w:rsid w:val="00412CAC"/>
    <w:rsid w:val="00426061"/>
    <w:rsid w:val="00427C6A"/>
    <w:rsid w:val="004347A7"/>
    <w:rsid w:val="00442C34"/>
    <w:rsid w:val="00443E6A"/>
    <w:rsid w:val="004529B2"/>
    <w:rsid w:val="0045467E"/>
    <w:rsid w:val="004546DE"/>
    <w:rsid w:val="00457E4D"/>
    <w:rsid w:val="00457ECE"/>
    <w:rsid w:val="00461FBF"/>
    <w:rsid w:val="00462EB3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6308"/>
    <w:rsid w:val="0051565A"/>
    <w:rsid w:val="00515767"/>
    <w:rsid w:val="00515797"/>
    <w:rsid w:val="00515CAB"/>
    <w:rsid w:val="0052041E"/>
    <w:rsid w:val="00520756"/>
    <w:rsid w:val="005211C4"/>
    <w:rsid w:val="0053012D"/>
    <w:rsid w:val="005368B2"/>
    <w:rsid w:val="00542EA0"/>
    <w:rsid w:val="00557418"/>
    <w:rsid w:val="00563132"/>
    <w:rsid w:val="0059779A"/>
    <w:rsid w:val="005A33AE"/>
    <w:rsid w:val="005A50B8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424C"/>
    <w:rsid w:val="00666E82"/>
    <w:rsid w:val="0067787C"/>
    <w:rsid w:val="0068065C"/>
    <w:rsid w:val="00680A33"/>
    <w:rsid w:val="006A0CF7"/>
    <w:rsid w:val="006A6777"/>
    <w:rsid w:val="006B0C2A"/>
    <w:rsid w:val="006B6830"/>
    <w:rsid w:val="006B7BB3"/>
    <w:rsid w:val="006C150F"/>
    <w:rsid w:val="006C416A"/>
    <w:rsid w:val="006C5090"/>
    <w:rsid w:val="006E65F0"/>
    <w:rsid w:val="00715A4F"/>
    <w:rsid w:val="00720BA4"/>
    <w:rsid w:val="00721264"/>
    <w:rsid w:val="00726636"/>
    <w:rsid w:val="00735E6A"/>
    <w:rsid w:val="00750E81"/>
    <w:rsid w:val="00752088"/>
    <w:rsid w:val="00762BA2"/>
    <w:rsid w:val="007762C6"/>
    <w:rsid w:val="007772C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E483D"/>
    <w:rsid w:val="007F0448"/>
    <w:rsid w:val="00801B57"/>
    <w:rsid w:val="008044B2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708BE"/>
    <w:rsid w:val="00885F8C"/>
    <w:rsid w:val="008A3F29"/>
    <w:rsid w:val="008B4C5D"/>
    <w:rsid w:val="008C5D29"/>
    <w:rsid w:val="008E53F1"/>
    <w:rsid w:val="008F5ACE"/>
    <w:rsid w:val="009005A8"/>
    <w:rsid w:val="0090097F"/>
    <w:rsid w:val="00904210"/>
    <w:rsid w:val="009068E2"/>
    <w:rsid w:val="00911029"/>
    <w:rsid w:val="00925E3F"/>
    <w:rsid w:val="0092723C"/>
    <w:rsid w:val="00933A3A"/>
    <w:rsid w:val="0094596E"/>
    <w:rsid w:val="00945D89"/>
    <w:rsid w:val="009477E8"/>
    <w:rsid w:val="00950549"/>
    <w:rsid w:val="009549A3"/>
    <w:rsid w:val="00954B20"/>
    <w:rsid w:val="00966D56"/>
    <w:rsid w:val="0098110C"/>
    <w:rsid w:val="00983930"/>
    <w:rsid w:val="00992F4C"/>
    <w:rsid w:val="009C1105"/>
    <w:rsid w:val="009C1C1C"/>
    <w:rsid w:val="009E20DB"/>
    <w:rsid w:val="009F24F6"/>
    <w:rsid w:val="00A0645A"/>
    <w:rsid w:val="00A07A44"/>
    <w:rsid w:val="00A13AEE"/>
    <w:rsid w:val="00A13B27"/>
    <w:rsid w:val="00A14156"/>
    <w:rsid w:val="00A2111A"/>
    <w:rsid w:val="00A23BB3"/>
    <w:rsid w:val="00A33A57"/>
    <w:rsid w:val="00A477B8"/>
    <w:rsid w:val="00A61D79"/>
    <w:rsid w:val="00A6293B"/>
    <w:rsid w:val="00A65FAB"/>
    <w:rsid w:val="00A67E8F"/>
    <w:rsid w:val="00A67FFD"/>
    <w:rsid w:val="00A7142B"/>
    <w:rsid w:val="00A95175"/>
    <w:rsid w:val="00AC2781"/>
    <w:rsid w:val="00AC3005"/>
    <w:rsid w:val="00AD6D09"/>
    <w:rsid w:val="00AF1CCF"/>
    <w:rsid w:val="00AF2009"/>
    <w:rsid w:val="00AF6DCA"/>
    <w:rsid w:val="00AF78A5"/>
    <w:rsid w:val="00B129D2"/>
    <w:rsid w:val="00B346FD"/>
    <w:rsid w:val="00B44A3E"/>
    <w:rsid w:val="00B44B90"/>
    <w:rsid w:val="00B464B8"/>
    <w:rsid w:val="00B46A69"/>
    <w:rsid w:val="00B9646C"/>
    <w:rsid w:val="00BA201E"/>
    <w:rsid w:val="00BB0BD9"/>
    <w:rsid w:val="00BB24DE"/>
    <w:rsid w:val="00BB6125"/>
    <w:rsid w:val="00BC2677"/>
    <w:rsid w:val="00BC3B6A"/>
    <w:rsid w:val="00BD15C1"/>
    <w:rsid w:val="00BD439A"/>
    <w:rsid w:val="00BD7E2A"/>
    <w:rsid w:val="00BE0F7B"/>
    <w:rsid w:val="00BE65DC"/>
    <w:rsid w:val="00BF6885"/>
    <w:rsid w:val="00BF6B8F"/>
    <w:rsid w:val="00C037D6"/>
    <w:rsid w:val="00C038BC"/>
    <w:rsid w:val="00C05BB7"/>
    <w:rsid w:val="00C113B9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15B"/>
    <w:rsid w:val="00C71390"/>
    <w:rsid w:val="00C76842"/>
    <w:rsid w:val="00C81787"/>
    <w:rsid w:val="00CA0A31"/>
    <w:rsid w:val="00CA2B8B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3927"/>
    <w:rsid w:val="00D17514"/>
    <w:rsid w:val="00D244DD"/>
    <w:rsid w:val="00D25C8F"/>
    <w:rsid w:val="00D316F5"/>
    <w:rsid w:val="00D3296A"/>
    <w:rsid w:val="00D34C16"/>
    <w:rsid w:val="00D36A53"/>
    <w:rsid w:val="00D371AB"/>
    <w:rsid w:val="00D407ED"/>
    <w:rsid w:val="00D51F3D"/>
    <w:rsid w:val="00D521D4"/>
    <w:rsid w:val="00D573DC"/>
    <w:rsid w:val="00D73A6D"/>
    <w:rsid w:val="00D8498C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134B"/>
    <w:rsid w:val="00DE7068"/>
    <w:rsid w:val="00DF77C1"/>
    <w:rsid w:val="00E00020"/>
    <w:rsid w:val="00E0278C"/>
    <w:rsid w:val="00E07E7B"/>
    <w:rsid w:val="00E109E8"/>
    <w:rsid w:val="00E17545"/>
    <w:rsid w:val="00E20DAD"/>
    <w:rsid w:val="00E223B4"/>
    <w:rsid w:val="00E25547"/>
    <w:rsid w:val="00E301B2"/>
    <w:rsid w:val="00E335E8"/>
    <w:rsid w:val="00E351E9"/>
    <w:rsid w:val="00E371D1"/>
    <w:rsid w:val="00E373A9"/>
    <w:rsid w:val="00E52247"/>
    <w:rsid w:val="00E545E8"/>
    <w:rsid w:val="00E54882"/>
    <w:rsid w:val="00E600CC"/>
    <w:rsid w:val="00E60DB4"/>
    <w:rsid w:val="00E66A06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2EFD"/>
    <w:rsid w:val="00EE455D"/>
    <w:rsid w:val="00EE78D2"/>
    <w:rsid w:val="00EF20BA"/>
    <w:rsid w:val="00F116FD"/>
    <w:rsid w:val="00F15183"/>
    <w:rsid w:val="00F255B8"/>
    <w:rsid w:val="00F3463D"/>
    <w:rsid w:val="00F44C34"/>
    <w:rsid w:val="00F5644B"/>
    <w:rsid w:val="00F570BF"/>
    <w:rsid w:val="00F60FF2"/>
    <w:rsid w:val="00F63F1D"/>
    <w:rsid w:val="00F803CA"/>
    <w:rsid w:val="00F916B1"/>
    <w:rsid w:val="00F9326D"/>
    <w:rsid w:val="00FA6039"/>
    <w:rsid w:val="00FC117F"/>
    <w:rsid w:val="00FC7778"/>
    <w:rsid w:val="00FD5BC8"/>
    <w:rsid w:val="00FE3B66"/>
    <w:rsid w:val="00FF3D2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7</cp:revision>
  <cp:lastPrinted>2024-06-06T14:37:00Z</cp:lastPrinted>
  <dcterms:created xsi:type="dcterms:W3CDTF">2024-09-15T10:57:00Z</dcterms:created>
  <dcterms:modified xsi:type="dcterms:W3CDTF">2025-09-23T17:38:00Z</dcterms:modified>
</cp:coreProperties>
</file>